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ABCC" w14:textId="77777777" w:rsidR="00EA078C" w:rsidRDefault="00EA07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0B1644" w:rsidRPr="00022DA4" w14:paraId="738290A9" w14:textId="77777777" w:rsidTr="003E1CC6">
        <w:trPr>
          <w:trHeight w:val="263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AC7C" w14:textId="77777777" w:rsidR="000B1644" w:rsidRDefault="000B1644">
            <w:pPr>
              <w:suppressAutoHyphens/>
              <w:spacing w:line="288" w:lineRule="auto"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31E0E14C" w14:textId="77777777" w:rsidR="000B1644" w:rsidRDefault="000B1644">
            <w:pPr>
              <w:suppressAutoHyphens/>
              <w:spacing w:line="288" w:lineRule="auto"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409" w14:textId="470D4666" w:rsidR="003E1CC6" w:rsidRDefault="003E1CC6" w:rsidP="003E1CC6">
            <w:pPr>
              <w:suppressAutoHyphens/>
              <w:spacing w:line="288" w:lineRule="auto"/>
              <w:jc w:val="both"/>
              <w:rPr>
                <w:rFonts w:ascii="Century Gothic" w:hAnsi="Century Gothic"/>
                <w:sz w:val="20"/>
                <w:szCs w:val="20"/>
                <w:lang w:eastAsia="zh-CN"/>
              </w:rPr>
            </w:pPr>
            <w:r w:rsidRPr="00B4482B">
              <w:rPr>
                <w:rFonts w:ascii="Century Gothic" w:hAnsi="Century Gothic"/>
                <w:sz w:val="20"/>
                <w:szCs w:val="20"/>
                <w:lang w:eastAsia="zh-CN"/>
              </w:rPr>
              <w:t>APPALTO SPECIFICO INDETTO DAL POLITECNICO DI TORINO PER L’AFFIDAMENTO DEI SERVIZI DI MANUTENZIONE DEGLI IMPIANTI ELETTRICI E SPECIALI NELL’AMBITO DEL SISTEMA DINAMICO DI ACQUISIZIONE DELLA PUBBLICA AMMINISTRAZIONE PER LA FORNITURA DEI SERVIZI AGLI IMMOBILI IN USO, A QUALSIASI TITOLO, ALLE PUBBLICHE AMMINISTRAZIONI</w:t>
            </w:r>
          </w:p>
          <w:p w14:paraId="56F3511D" w14:textId="77777777" w:rsidR="003E1CC6" w:rsidRDefault="003E1CC6" w:rsidP="003E1CC6">
            <w:pPr>
              <w:suppressAutoHyphens/>
              <w:spacing w:line="288" w:lineRule="auto"/>
              <w:jc w:val="both"/>
              <w:rPr>
                <w:rFonts w:ascii="Century Gothic" w:hAnsi="Century Gothic"/>
                <w:sz w:val="20"/>
                <w:szCs w:val="20"/>
                <w:lang w:eastAsia="zh-CN"/>
              </w:rPr>
            </w:pPr>
          </w:p>
          <w:p w14:paraId="0A261F11" w14:textId="0B0CBA3D" w:rsidR="000B1644" w:rsidRPr="001B29C3" w:rsidRDefault="003E1CC6" w:rsidP="003E1CC6">
            <w:pPr>
              <w:suppressAutoHyphens/>
              <w:spacing w:line="288" w:lineRule="auto"/>
              <w:jc w:val="both"/>
              <w:rPr>
                <w:rFonts w:ascii="Century Gothic" w:hAnsi="Century Gothic"/>
                <w:sz w:val="20"/>
                <w:szCs w:val="20"/>
                <w:lang w:eastAsia="zh-CN"/>
              </w:rPr>
            </w:pPr>
            <w:r w:rsidRPr="00DE30ED">
              <w:rPr>
                <w:rFonts w:ascii="Century Gothic" w:hAnsi="Century Gothic"/>
                <w:sz w:val="20"/>
                <w:szCs w:val="20"/>
                <w:lang w:eastAsia="zh-CN"/>
              </w:rPr>
              <w:t xml:space="preserve">CIG </w:t>
            </w:r>
            <w:r w:rsidR="00B20A6F" w:rsidRPr="00B20A6F">
              <w:rPr>
                <w:rFonts w:ascii="Century Gothic" w:hAnsi="Century Gothic"/>
                <w:sz w:val="20"/>
                <w:szCs w:val="20"/>
                <w:lang w:eastAsia="zh-CN"/>
              </w:rPr>
              <w:t xml:space="preserve">BBB5AD827D </w:t>
            </w:r>
            <w:r w:rsidRPr="00DE30ED">
              <w:rPr>
                <w:rFonts w:ascii="Century Gothic" w:hAnsi="Century Gothic"/>
                <w:sz w:val="20"/>
                <w:szCs w:val="20"/>
                <w:lang w:eastAsia="zh-CN"/>
              </w:rPr>
              <w:t xml:space="preserve">– CUI </w:t>
            </w:r>
            <w:r w:rsidRPr="00517D5C">
              <w:rPr>
                <w:rFonts w:ascii="Century Gothic" w:hAnsi="Century Gothic"/>
                <w:sz w:val="20"/>
                <w:szCs w:val="20"/>
                <w:lang w:eastAsia="zh-CN"/>
              </w:rPr>
              <w:t>S00518460019202500008</w:t>
            </w:r>
          </w:p>
        </w:tc>
      </w:tr>
    </w:tbl>
    <w:p w14:paraId="6D0B03C9" w14:textId="77777777" w:rsidR="000A476A" w:rsidRPr="00022DA4" w:rsidRDefault="000A476A" w:rsidP="006829FA">
      <w:pPr>
        <w:spacing w:line="288" w:lineRule="auto"/>
        <w:contextualSpacing/>
        <w:jc w:val="both"/>
        <w:rPr>
          <w:rFonts w:ascii="Century Gothic" w:hAnsi="Century Gothic" w:cs="Calibri"/>
          <w:sz w:val="20"/>
          <w:szCs w:val="20"/>
        </w:rPr>
      </w:pPr>
    </w:p>
    <w:p w14:paraId="019596BC" w14:textId="77777777" w:rsidR="00A017E5" w:rsidRPr="00C10F8D" w:rsidRDefault="00A017E5" w:rsidP="00A017E5">
      <w:pPr>
        <w:pStyle w:val="Titolo2"/>
        <w:ind w:left="708" w:firstLine="708"/>
        <w:jc w:val="right"/>
        <w:rPr>
          <w:rFonts w:ascii="Century Gothic" w:hAnsi="Century Gothic"/>
          <w:b w:val="0"/>
          <w:bCs w:val="0"/>
          <w:color w:val="244061"/>
          <w:sz w:val="20"/>
          <w:szCs w:val="20"/>
        </w:rPr>
      </w:pPr>
      <w:r w:rsidRPr="00022DA4">
        <w:rPr>
          <w:rFonts w:ascii="Century Gothic" w:hAnsi="Century Gothic"/>
          <w:color w:val="244061"/>
          <w:sz w:val="20"/>
          <w:szCs w:val="20"/>
        </w:rPr>
        <w:tab/>
      </w:r>
      <w:r w:rsidRPr="00022DA4">
        <w:rPr>
          <w:rFonts w:ascii="Century Gothic" w:hAnsi="Century Gothic"/>
          <w:color w:val="244061"/>
          <w:sz w:val="20"/>
          <w:szCs w:val="20"/>
        </w:rPr>
        <w:tab/>
      </w:r>
      <w:r w:rsidRPr="00022DA4">
        <w:rPr>
          <w:rFonts w:ascii="Century Gothic" w:hAnsi="Century Gothic"/>
          <w:color w:val="244061"/>
          <w:sz w:val="20"/>
          <w:szCs w:val="20"/>
        </w:rPr>
        <w:tab/>
      </w:r>
      <w:r w:rsidRPr="00022DA4">
        <w:rPr>
          <w:rFonts w:ascii="Century Gothic" w:hAnsi="Century Gothic"/>
          <w:color w:val="244061"/>
          <w:sz w:val="20"/>
          <w:szCs w:val="20"/>
        </w:rPr>
        <w:tab/>
      </w:r>
      <w:r w:rsidRPr="00022DA4">
        <w:rPr>
          <w:rFonts w:ascii="Century Gothic" w:hAnsi="Century Gothic"/>
          <w:color w:val="244061"/>
          <w:sz w:val="20"/>
          <w:szCs w:val="20"/>
        </w:rPr>
        <w:tab/>
      </w:r>
      <w:r w:rsidRPr="00C10F8D">
        <w:rPr>
          <w:rFonts w:ascii="Century Gothic" w:hAnsi="Century Gothic"/>
          <w:sz w:val="20"/>
          <w:szCs w:val="20"/>
        </w:rPr>
        <w:t xml:space="preserve">Presa visione dei luoghi                             </w:t>
      </w:r>
    </w:p>
    <w:p w14:paraId="62C46989" w14:textId="77777777" w:rsidR="00A017E5" w:rsidRPr="00C10F8D" w:rsidRDefault="00A017E5" w:rsidP="00A017E5">
      <w:pPr>
        <w:pStyle w:val="Titolo3"/>
        <w:rPr>
          <w:rFonts w:ascii="Century Gothic" w:hAnsi="Century Gothic"/>
          <w:sz w:val="20"/>
          <w:szCs w:val="20"/>
          <w:lang w:val="pt-BR"/>
        </w:rPr>
      </w:pPr>
    </w:p>
    <w:p w14:paraId="2411924D" w14:textId="77777777" w:rsidR="00A017E5" w:rsidRPr="00C10F8D" w:rsidRDefault="00A017E5" w:rsidP="00A017E5">
      <w:pPr>
        <w:pStyle w:val="Titolo3"/>
        <w:rPr>
          <w:rFonts w:ascii="Century Gothic" w:hAnsi="Century Gothic"/>
          <w:sz w:val="20"/>
          <w:szCs w:val="20"/>
          <w:lang w:val="pt-BR"/>
        </w:rPr>
      </w:pPr>
      <w:r w:rsidRPr="00C10F8D">
        <w:rPr>
          <w:rFonts w:ascii="Century Gothic" w:hAnsi="Century Gothic"/>
          <w:sz w:val="20"/>
          <w:szCs w:val="20"/>
          <w:lang w:val="pt-BR"/>
        </w:rPr>
        <w:t xml:space="preserve">ATTESTAZIONE DI SOPRALLUOGO </w:t>
      </w:r>
    </w:p>
    <w:p w14:paraId="512657A2" w14:textId="77777777" w:rsidR="00A017E5" w:rsidRPr="00C10F8D" w:rsidRDefault="00A017E5" w:rsidP="00A017E5">
      <w:pPr>
        <w:rPr>
          <w:rFonts w:ascii="Century Gothic" w:hAnsi="Century Gothic"/>
          <w:sz w:val="20"/>
          <w:szCs w:val="20"/>
          <w:lang w:val="pt-BR"/>
        </w:rPr>
      </w:pPr>
    </w:p>
    <w:p w14:paraId="46FCBC84" w14:textId="74DA8E5F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Si attest</w:t>
      </w:r>
      <w:r w:rsidRPr="00021616">
        <w:rPr>
          <w:rFonts w:ascii="Century Gothic" w:hAnsi="Century Gothic"/>
          <w:sz w:val="20"/>
          <w:szCs w:val="20"/>
        </w:rPr>
        <w:t>a che in data ______ /__/202</w:t>
      </w:r>
      <w:r w:rsidR="00A34E6B" w:rsidRPr="00021616">
        <w:rPr>
          <w:rFonts w:ascii="Century Gothic" w:hAnsi="Century Gothic"/>
          <w:sz w:val="20"/>
          <w:szCs w:val="20"/>
        </w:rPr>
        <w:t>6</w:t>
      </w:r>
    </w:p>
    <w:p w14:paraId="68D8E58C" w14:textId="77777777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la Sig.ra / il Sig. _____________________________________________________________________________________ </w:t>
      </w:r>
    </w:p>
    <w:p w14:paraId="63EB24A4" w14:textId="77777777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Documento di riconoscimento</w:t>
      </w:r>
    </w:p>
    <w:p w14:paraId="4EE9A049" w14:textId="20F2A0DC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9431B" wp14:editId="2F746FD2">
                <wp:simplePos x="0" y="0"/>
                <wp:positionH relativeFrom="column">
                  <wp:posOffset>2344420</wp:posOffset>
                </wp:positionH>
                <wp:positionV relativeFrom="paragraph">
                  <wp:posOffset>15240</wp:posOffset>
                </wp:positionV>
                <wp:extent cx="150495" cy="153670"/>
                <wp:effectExtent l="6985" t="8255" r="13970" b="9525"/>
                <wp:wrapNone/>
                <wp:docPr id="5" name="Elaborazio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3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64AE4" id="_x0000_t109" coordsize="21600,21600" o:spt="109" path="m,l,21600r21600,l21600,xe">
                <v:stroke joinstyle="miter"/>
                <v:path gradientshapeok="t" o:connecttype="rect"/>
              </v:shapetype>
              <v:shape id="Elaborazione 5" o:spid="_x0000_s1026" type="#_x0000_t109" style="position:absolute;margin-left:184.6pt;margin-top:1.2pt;width:11.8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"/>
            </w:pict>
          </mc:Fallback>
        </mc:AlternateContent>
      </w:r>
      <w:r w:rsidRPr="00C10F8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03BBF" wp14:editId="241AD328">
                <wp:simplePos x="0" y="0"/>
                <wp:positionH relativeFrom="column">
                  <wp:posOffset>24765</wp:posOffset>
                </wp:positionH>
                <wp:positionV relativeFrom="paragraph">
                  <wp:posOffset>18415</wp:posOffset>
                </wp:positionV>
                <wp:extent cx="150495" cy="153670"/>
                <wp:effectExtent l="11430" t="11430" r="9525" b="6350"/>
                <wp:wrapNone/>
                <wp:docPr id="4" name="Elaborazio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3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B0886" id="Elaborazione 4" o:spid="_x0000_s1026" type="#_x0000_t109" style="position:absolute;margin-left:1.95pt;margin-top:1.45pt;width:11.8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"/>
            </w:pict>
          </mc:Fallback>
        </mc:AlternateContent>
      </w:r>
      <w:r w:rsidRPr="00C10F8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0FF87" wp14:editId="1C38F82C">
                <wp:simplePos x="0" y="0"/>
                <wp:positionH relativeFrom="column">
                  <wp:posOffset>1450340</wp:posOffset>
                </wp:positionH>
                <wp:positionV relativeFrom="paragraph">
                  <wp:posOffset>15240</wp:posOffset>
                </wp:positionV>
                <wp:extent cx="150495" cy="153670"/>
                <wp:effectExtent l="8255" t="8255" r="12700" b="9525"/>
                <wp:wrapNone/>
                <wp:docPr id="1" name="Elaborazio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3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1F6E1" id="Elaborazione 1" o:spid="_x0000_s1026" type="#_x0000_t109" style="position:absolute;margin-left:114.2pt;margin-top:1.2pt;width:11.8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"/>
            </w:pict>
          </mc:Fallback>
        </mc:AlternateContent>
      </w:r>
      <w:r w:rsidRPr="00C10F8D">
        <w:rPr>
          <w:rFonts w:ascii="Century Gothic" w:hAnsi="Century Gothic"/>
          <w:sz w:val="20"/>
          <w:szCs w:val="20"/>
        </w:rPr>
        <w:t xml:space="preserve">        Carta di Identità            Patente            Passaporto n. ________________________________________</w:t>
      </w:r>
    </w:p>
    <w:p w14:paraId="73B70242" w14:textId="77777777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rilasciato il ______ / ______ / __________ da _________________________________________________________</w:t>
      </w:r>
    </w:p>
    <w:p w14:paraId="4EDE93D7" w14:textId="77777777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in qualità di:</w:t>
      </w:r>
    </w:p>
    <w:p w14:paraId="4BDA6E4E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Legale Rappresentante </w:t>
      </w:r>
    </w:p>
    <w:p w14:paraId="15C67FF4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Delegato con competenza tecnica riconducibile alla struttura organizzativa dell’impresa  </w:t>
      </w:r>
    </w:p>
    <w:p w14:paraId="7B277067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Direttore Tecnico</w:t>
      </w:r>
    </w:p>
    <w:p w14:paraId="33102B89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Procuratore speciale </w:t>
      </w:r>
    </w:p>
    <w:p w14:paraId="0E62F406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Altro (specificare) ____________________________________________________________________</w:t>
      </w:r>
    </w:p>
    <w:p w14:paraId="05384813" w14:textId="77777777" w:rsidR="00A017E5" w:rsidRPr="00C10F8D" w:rsidRDefault="00A017E5" w:rsidP="00A017E5">
      <w:pPr>
        <w:rPr>
          <w:rFonts w:ascii="Century Gothic" w:hAnsi="Century Gothic"/>
          <w:sz w:val="20"/>
          <w:szCs w:val="20"/>
        </w:rPr>
      </w:pPr>
    </w:p>
    <w:p w14:paraId="5B31B5BA" w14:textId="77777777" w:rsidR="00A017E5" w:rsidRPr="00C10F8D" w:rsidRDefault="00A017E5" w:rsidP="00A017E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dell’impresa ______________________________________________________________________</w:t>
      </w:r>
    </w:p>
    <w:p w14:paraId="1D157C96" w14:textId="77777777" w:rsidR="00A017E5" w:rsidRPr="00C10F8D" w:rsidRDefault="00A017E5" w:rsidP="00A017E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con sede in _______________________________________________________________________  </w:t>
      </w:r>
    </w:p>
    <w:p w14:paraId="5C593C11" w14:textId="77777777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N. </w:t>
      </w:r>
      <w:proofErr w:type="spellStart"/>
      <w:r w:rsidRPr="00C10F8D">
        <w:rPr>
          <w:rFonts w:ascii="Century Gothic" w:hAnsi="Century Gothic"/>
          <w:sz w:val="20"/>
          <w:szCs w:val="20"/>
        </w:rPr>
        <w:t>tel</w:t>
      </w:r>
      <w:proofErr w:type="spellEnd"/>
      <w:r w:rsidRPr="00C10F8D">
        <w:rPr>
          <w:rFonts w:ascii="Century Gothic" w:hAnsi="Century Gothic"/>
          <w:sz w:val="20"/>
          <w:szCs w:val="20"/>
        </w:rPr>
        <w:t>: _________________________ n. fax: _____________________________________________</w:t>
      </w:r>
    </w:p>
    <w:p w14:paraId="66622D24" w14:textId="77777777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indirizzo e-mail: ____________________________________________________________________   </w:t>
      </w:r>
    </w:p>
    <w:p w14:paraId="5F6ABD88" w14:textId="77777777" w:rsidR="00A017E5" w:rsidRPr="00C10F8D" w:rsidRDefault="00A017E5" w:rsidP="00A017E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Partecipante alla procedura in oggetto come</w:t>
      </w:r>
    </w:p>
    <w:p w14:paraId="1CF5E320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Impresa singola</w:t>
      </w:r>
    </w:p>
    <w:p w14:paraId="2016F880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Impresa facente parte di Holding o Gruppo</w:t>
      </w:r>
    </w:p>
    <w:p w14:paraId="2C4810FB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Mandante di un RTI costituendo</w:t>
      </w:r>
    </w:p>
    <w:p w14:paraId="63C035CA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Mandataria di un RTI costituendo</w:t>
      </w:r>
    </w:p>
    <w:p w14:paraId="5FDC6098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lastRenderedPageBreak/>
        <w:t>Mandante di un RTI costituito</w:t>
      </w:r>
    </w:p>
    <w:p w14:paraId="24729BBC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Mandataria di un RTI costituito</w:t>
      </w:r>
    </w:p>
    <w:p w14:paraId="5BCD4014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Altro (specificare) _________________________________________________________________</w:t>
      </w:r>
    </w:p>
    <w:p w14:paraId="6C2035BA" w14:textId="77777777" w:rsidR="00A017E5" w:rsidRPr="00C10F8D" w:rsidRDefault="00A017E5" w:rsidP="00A017E5">
      <w:pPr>
        <w:ind w:left="1434"/>
        <w:rPr>
          <w:rFonts w:ascii="Century Gothic" w:hAnsi="Century Gothic"/>
          <w:sz w:val="20"/>
          <w:szCs w:val="20"/>
        </w:rPr>
      </w:pPr>
    </w:p>
    <w:p w14:paraId="2ABA0114" w14:textId="77777777" w:rsidR="00A017E5" w:rsidRPr="00C10F8D" w:rsidRDefault="00A017E5" w:rsidP="00A017E5">
      <w:pPr>
        <w:tabs>
          <w:tab w:val="left" w:pos="3888"/>
        </w:tabs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ab/>
      </w:r>
    </w:p>
    <w:p w14:paraId="3CC8344F" w14:textId="278808D4" w:rsidR="00A017E5" w:rsidRPr="00C10F8D" w:rsidRDefault="00A017E5" w:rsidP="00D201F9">
      <w:pPr>
        <w:pStyle w:val="Corpotesto"/>
        <w:jc w:val="both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ha effettuato il sopralluogo per prendere visione de</w:t>
      </w:r>
      <w:r w:rsidR="00D201F9" w:rsidRPr="00D201F9">
        <w:rPr>
          <w:rFonts w:ascii="Century Gothic" w:hAnsi="Century Gothic"/>
          <w:sz w:val="20"/>
          <w:szCs w:val="20"/>
        </w:rPr>
        <w:t xml:space="preserve">gli immobili ove i servizi </w:t>
      </w:r>
      <w:r w:rsidR="00D201F9" w:rsidRPr="00C10F8D">
        <w:rPr>
          <w:rFonts w:ascii="Century Gothic" w:hAnsi="Century Gothic"/>
          <w:sz w:val="20"/>
          <w:szCs w:val="20"/>
        </w:rPr>
        <w:t>oggetto dell’affidamento in titolo</w:t>
      </w:r>
      <w:r w:rsidR="00021616">
        <w:rPr>
          <w:rFonts w:ascii="Century Gothic" w:hAnsi="Century Gothic"/>
          <w:sz w:val="20"/>
          <w:szCs w:val="20"/>
        </w:rPr>
        <w:t xml:space="preserve"> saranno prestati.</w:t>
      </w:r>
    </w:p>
    <w:p w14:paraId="678B7E95" w14:textId="77777777" w:rsidR="00A017E5" w:rsidRPr="00C10F8D" w:rsidRDefault="00A017E5" w:rsidP="00A017E5">
      <w:pPr>
        <w:pStyle w:val="Corpotesto"/>
        <w:rPr>
          <w:rFonts w:ascii="Century Gothic" w:hAnsi="Century Gothic"/>
          <w:sz w:val="20"/>
          <w:szCs w:val="20"/>
        </w:rPr>
      </w:pPr>
    </w:p>
    <w:p w14:paraId="6D8409B2" w14:textId="0BBDA44C" w:rsidR="00A017E5" w:rsidRPr="00C10F8D" w:rsidRDefault="00A017E5" w:rsidP="00A017E5">
      <w:pPr>
        <w:pStyle w:val="Corpotes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Tor</w:t>
      </w:r>
      <w:r w:rsidRPr="00021616">
        <w:rPr>
          <w:rFonts w:ascii="Century Gothic" w:hAnsi="Century Gothic"/>
          <w:sz w:val="20"/>
          <w:szCs w:val="20"/>
        </w:rPr>
        <w:t>ino __ / __/202</w:t>
      </w:r>
      <w:r w:rsidR="00A34E6B" w:rsidRPr="00021616">
        <w:rPr>
          <w:rFonts w:ascii="Century Gothic" w:hAnsi="Century Gothic"/>
          <w:sz w:val="20"/>
          <w:szCs w:val="20"/>
        </w:rPr>
        <w:t>6</w:t>
      </w:r>
    </w:p>
    <w:p w14:paraId="7D74DD42" w14:textId="77777777" w:rsidR="00A017E5" w:rsidRPr="00C10F8D" w:rsidRDefault="00A017E5" w:rsidP="00A017E5">
      <w:pPr>
        <w:pStyle w:val="Corpotesto"/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9"/>
        <w:gridCol w:w="1922"/>
        <w:gridCol w:w="3857"/>
      </w:tblGrid>
      <w:tr w:rsidR="00A017E5" w:rsidRPr="00C10F8D" w14:paraId="645D265B" w14:textId="77777777" w:rsidTr="00C441B7">
        <w:tc>
          <w:tcPr>
            <w:tcW w:w="3910" w:type="dxa"/>
          </w:tcPr>
          <w:p w14:paraId="075926E4" w14:textId="77777777" w:rsidR="00A017E5" w:rsidRPr="00C10F8D" w:rsidRDefault="00A017E5" w:rsidP="00C441B7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10F8D">
              <w:rPr>
                <w:rFonts w:ascii="Century Gothic" w:hAnsi="Century Gothic"/>
                <w:sz w:val="20"/>
                <w:szCs w:val="20"/>
              </w:rPr>
              <w:t>Per il Politecnico di Torino</w:t>
            </w:r>
          </w:p>
        </w:tc>
        <w:tc>
          <w:tcPr>
            <w:tcW w:w="1956" w:type="dxa"/>
          </w:tcPr>
          <w:p w14:paraId="02359A53" w14:textId="77777777" w:rsidR="00A017E5" w:rsidRPr="00C10F8D" w:rsidRDefault="00A017E5" w:rsidP="00C441B7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2" w:type="dxa"/>
          </w:tcPr>
          <w:p w14:paraId="5D6E1D0B" w14:textId="77777777" w:rsidR="00A017E5" w:rsidRPr="00C10F8D" w:rsidRDefault="00A017E5" w:rsidP="00C441B7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10F8D">
              <w:rPr>
                <w:rFonts w:ascii="Century Gothic" w:hAnsi="Century Gothic"/>
                <w:sz w:val="20"/>
                <w:szCs w:val="20"/>
              </w:rPr>
              <w:t>Per l’Impresa</w:t>
            </w:r>
          </w:p>
        </w:tc>
      </w:tr>
      <w:tr w:rsidR="00A017E5" w:rsidRPr="00C10F8D" w14:paraId="3CA6450B" w14:textId="77777777" w:rsidTr="00C441B7">
        <w:tc>
          <w:tcPr>
            <w:tcW w:w="3910" w:type="dxa"/>
            <w:tcBorders>
              <w:bottom w:val="single" w:sz="4" w:space="0" w:color="auto"/>
            </w:tcBorders>
          </w:tcPr>
          <w:p w14:paraId="64956F76" w14:textId="77777777" w:rsidR="00A017E5" w:rsidRPr="00C10F8D" w:rsidRDefault="00A017E5" w:rsidP="00C441B7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3E1EC1D" w14:textId="77777777" w:rsidR="00A017E5" w:rsidRPr="00C10F8D" w:rsidRDefault="00A017E5" w:rsidP="00C441B7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1D2C041B" w14:textId="77777777" w:rsidR="00A017E5" w:rsidRPr="00C10F8D" w:rsidRDefault="00A017E5" w:rsidP="00C441B7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1B38A8A" w14:textId="77777777" w:rsidR="00A017E5" w:rsidRPr="00C10F8D" w:rsidRDefault="00A017E5" w:rsidP="00A017E5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59934800" w14:textId="77777777" w:rsidR="000A476A" w:rsidRPr="00C10F8D" w:rsidRDefault="000A476A" w:rsidP="006829FA">
      <w:pPr>
        <w:spacing w:line="288" w:lineRule="auto"/>
        <w:contextualSpacing/>
        <w:jc w:val="both"/>
        <w:rPr>
          <w:rFonts w:ascii="Century Gothic" w:hAnsi="Century Gothic" w:cs="Calibri"/>
          <w:sz w:val="20"/>
          <w:szCs w:val="20"/>
        </w:rPr>
      </w:pPr>
    </w:p>
    <w:sectPr w:rsidR="000A476A" w:rsidRPr="00C10F8D" w:rsidSect="003F1F17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227B" w14:textId="77777777" w:rsidR="00AA6BD6" w:rsidRDefault="00AA6BD6">
      <w:r>
        <w:separator/>
      </w:r>
    </w:p>
  </w:endnote>
  <w:endnote w:type="continuationSeparator" w:id="0">
    <w:p w14:paraId="04D69C08" w14:textId="77777777" w:rsidR="00AA6BD6" w:rsidRDefault="00AA6BD6">
      <w:r>
        <w:continuationSeparator/>
      </w:r>
    </w:p>
  </w:endnote>
  <w:endnote w:type="continuationNotice" w:id="1">
    <w:p w14:paraId="20D60CD4" w14:textId="77777777" w:rsidR="00AA6BD6" w:rsidRDefault="00AA6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271408"/>
      <w:docPartObj>
        <w:docPartGallery w:val="Page Numbers (Bottom of Page)"/>
        <w:docPartUnique/>
      </w:docPartObj>
    </w:sdtPr>
    <w:sdtEndPr/>
    <w:sdtContent>
      <w:p w14:paraId="7BCBC087" w14:textId="4925C315" w:rsidR="00C66FA0" w:rsidRDefault="00BD392D" w:rsidP="00EF2C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  <w:p w14:paraId="3E3E84EE" w14:textId="3A8097B2" w:rsidR="00BD392D" w:rsidRDefault="00B109AC" w:rsidP="00EF2C89">
        <w:pPr>
          <w:pStyle w:val="Pidipagina"/>
          <w:tabs>
            <w:tab w:val="left" w:pos="7856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6E77" w14:textId="77777777" w:rsidR="00AA6BD6" w:rsidRDefault="00AA6BD6">
      <w:r>
        <w:separator/>
      </w:r>
    </w:p>
  </w:footnote>
  <w:footnote w:type="continuationSeparator" w:id="0">
    <w:p w14:paraId="4AC2212E" w14:textId="77777777" w:rsidR="00AA6BD6" w:rsidRDefault="00AA6BD6">
      <w:r>
        <w:continuationSeparator/>
      </w:r>
    </w:p>
  </w:footnote>
  <w:footnote w:type="continuationNotice" w:id="1">
    <w:p w14:paraId="063C0004" w14:textId="77777777" w:rsidR="00AA6BD6" w:rsidRDefault="00AA6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F494C" w14:textId="7004CF0A" w:rsidR="000F377D" w:rsidRDefault="00E22F9A" w:rsidP="003A74DA">
    <w:pPr>
      <w:tabs>
        <w:tab w:val="left" w:pos="4368"/>
      </w:tabs>
      <w:rPr>
        <w:rFonts w:ascii="Century Gothic" w:eastAsia="Calibri" w:hAnsi="Century Gothic"/>
        <w:sz w:val="16"/>
        <w:szCs w:val="16"/>
        <w:lang w:eastAsia="en-US"/>
      </w:rPr>
    </w:pPr>
    <w:r>
      <w:rPr>
        <w:b/>
        <w:noProof/>
        <w:color w:val="17365D"/>
        <w:sz w:val="16"/>
      </w:rPr>
      <w:drawing>
        <wp:inline distT="0" distB="0" distL="0" distR="0" wp14:anchorId="0387A50D" wp14:editId="05D3A54A">
          <wp:extent cx="944245" cy="944245"/>
          <wp:effectExtent l="0" t="0" r="8255" b="825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77D">
      <w:rPr>
        <w:rFonts w:ascii="Century Gothic" w:hAnsi="Century Gothic"/>
        <w:bCs/>
        <w:sz w:val="16"/>
        <w:szCs w:val="16"/>
      </w:rPr>
      <w:tab/>
    </w:r>
  </w:p>
  <w:p w14:paraId="2F48B434" w14:textId="77777777" w:rsidR="000F377D" w:rsidRDefault="000F377D" w:rsidP="00BD392D">
    <w:pPr>
      <w:jc w:val="right"/>
      <w:rPr>
        <w:rFonts w:ascii="Century Gothic" w:hAnsi="Century Gothic"/>
        <w:sz w:val="16"/>
        <w:szCs w:val="16"/>
      </w:rPr>
    </w:pPr>
  </w:p>
  <w:p w14:paraId="008C707A" w14:textId="77777777" w:rsidR="00EA078C" w:rsidRPr="00BD392D" w:rsidRDefault="00EA078C" w:rsidP="00BD392D">
    <w:pPr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2E2"/>
    <w:multiLevelType w:val="hybridMultilevel"/>
    <w:tmpl w:val="1B2CA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BE"/>
    <w:multiLevelType w:val="hybridMultilevel"/>
    <w:tmpl w:val="B9741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5927"/>
    <w:multiLevelType w:val="hybridMultilevel"/>
    <w:tmpl w:val="0ED4564E"/>
    <w:lvl w:ilvl="0" w:tplc="54105F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D18B9"/>
    <w:multiLevelType w:val="hybridMultilevel"/>
    <w:tmpl w:val="5DDACBF0"/>
    <w:lvl w:ilvl="0" w:tplc="8A7E86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F65CD"/>
    <w:multiLevelType w:val="multilevel"/>
    <w:tmpl w:val="8054AB6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8496B0" w:themeColor="text2" w:themeTint="99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36851037">
    <w:abstractNumId w:val="1"/>
  </w:num>
  <w:num w:numId="2" w16cid:durableId="1856268728">
    <w:abstractNumId w:val="5"/>
  </w:num>
  <w:num w:numId="3" w16cid:durableId="765148301">
    <w:abstractNumId w:val="2"/>
  </w:num>
  <w:num w:numId="4" w16cid:durableId="1779443696">
    <w:abstractNumId w:val="0"/>
  </w:num>
  <w:num w:numId="5" w16cid:durableId="1935823082">
    <w:abstractNumId w:val="3"/>
  </w:num>
  <w:num w:numId="6" w16cid:durableId="8165285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212D"/>
    <w:rsid w:val="00007218"/>
    <w:rsid w:val="000078AF"/>
    <w:rsid w:val="00021616"/>
    <w:rsid w:val="00022DA4"/>
    <w:rsid w:val="000254EA"/>
    <w:rsid w:val="00026629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1ABD"/>
    <w:rsid w:val="00062529"/>
    <w:rsid w:val="00062AFB"/>
    <w:rsid w:val="00067E79"/>
    <w:rsid w:val="000709CC"/>
    <w:rsid w:val="000718CB"/>
    <w:rsid w:val="000853D9"/>
    <w:rsid w:val="00087186"/>
    <w:rsid w:val="00092E50"/>
    <w:rsid w:val="000934F3"/>
    <w:rsid w:val="000A0FC9"/>
    <w:rsid w:val="000A11D6"/>
    <w:rsid w:val="000A1D86"/>
    <w:rsid w:val="000A253E"/>
    <w:rsid w:val="000A476A"/>
    <w:rsid w:val="000A52B9"/>
    <w:rsid w:val="000A6176"/>
    <w:rsid w:val="000B11EC"/>
    <w:rsid w:val="000B1644"/>
    <w:rsid w:val="000C1B0F"/>
    <w:rsid w:val="000C3113"/>
    <w:rsid w:val="000C4012"/>
    <w:rsid w:val="000C5FF7"/>
    <w:rsid w:val="000C78A2"/>
    <w:rsid w:val="000C7AB6"/>
    <w:rsid w:val="000D5ACF"/>
    <w:rsid w:val="000E05A7"/>
    <w:rsid w:val="000E3010"/>
    <w:rsid w:val="000E6A9C"/>
    <w:rsid w:val="000F0B75"/>
    <w:rsid w:val="000F2F3F"/>
    <w:rsid w:val="000F351C"/>
    <w:rsid w:val="000F377D"/>
    <w:rsid w:val="00107416"/>
    <w:rsid w:val="00110350"/>
    <w:rsid w:val="00120640"/>
    <w:rsid w:val="00123AAD"/>
    <w:rsid w:val="00124671"/>
    <w:rsid w:val="001256A9"/>
    <w:rsid w:val="00125D79"/>
    <w:rsid w:val="00126B54"/>
    <w:rsid w:val="00131E96"/>
    <w:rsid w:val="0013337C"/>
    <w:rsid w:val="00135138"/>
    <w:rsid w:val="001368E2"/>
    <w:rsid w:val="0013790B"/>
    <w:rsid w:val="00140762"/>
    <w:rsid w:val="00140B60"/>
    <w:rsid w:val="00150039"/>
    <w:rsid w:val="00151E47"/>
    <w:rsid w:val="00152F6F"/>
    <w:rsid w:val="00153419"/>
    <w:rsid w:val="0015455F"/>
    <w:rsid w:val="001744C5"/>
    <w:rsid w:val="00174600"/>
    <w:rsid w:val="00177572"/>
    <w:rsid w:val="00177FE0"/>
    <w:rsid w:val="001823D9"/>
    <w:rsid w:val="00186D69"/>
    <w:rsid w:val="001901D4"/>
    <w:rsid w:val="00190C07"/>
    <w:rsid w:val="001968D2"/>
    <w:rsid w:val="00197A36"/>
    <w:rsid w:val="001A579C"/>
    <w:rsid w:val="001A7A1F"/>
    <w:rsid w:val="001A7E55"/>
    <w:rsid w:val="001B158C"/>
    <w:rsid w:val="001B29C3"/>
    <w:rsid w:val="001C0009"/>
    <w:rsid w:val="001C06C9"/>
    <w:rsid w:val="001C4132"/>
    <w:rsid w:val="001C44E7"/>
    <w:rsid w:val="001C5C87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3966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3AAC"/>
    <w:rsid w:val="00254871"/>
    <w:rsid w:val="00255B25"/>
    <w:rsid w:val="00263AC6"/>
    <w:rsid w:val="00270AD8"/>
    <w:rsid w:val="00270AE7"/>
    <w:rsid w:val="002732A4"/>
    <w:rsid w:val="00276D2D"/>
    <w:rsid w:val="0028119E"/>
    <w:rsid w:val="002813F5"/>
    <w:rsid w:val="0028169E"/>
    <w:rsid w:val="0028189F"/>
    <w:rsid w:val="002828B4"/>
    <w:rsid w:val="002839B4"/>
    <w:rsid w:val="00283FC2"/>
    <w:rsid w:val="0028661E"/>
    <w:rsid w:val="00290837"/>
    <w:rsid w:val="0029089D"/>
    <w:rsid w:val="00290B26"/>
    <w:rsid w:val="00292329"/>
    <w:rsid w:val="002A0966"/>
    <w:rsid w:val="002A0ACA"/>
    <w:rsid w:val="002A63B2"/>
    <w:rsid w:val="002A6AD4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2F5E1D"/>
    <w:rsid w:val="0031055C"/>
    <w:rsid w:val="0031448C"/>
    <w:rsid w:val="0031454E"/>
    <w:rsid w:val="00316D22"/>
    <w:rsid w:val="003233C5"/>
    <w:rsid w:val="003321E1"/>
    <w:rsid w:val="003322A6"/>
    <w:rsid w:val="00336258"/>
    <w:rsid w:val="0033700F"/>
    <w:rsid w:val="00344FA8"/>
    <w:rsid w:val="00346A04"/>
    <w:rsid w:val="00355948"/>
    <w:rsid w:val="003638C9"/>
    <w:rsid w:val="0037422C"/>
    <w:rsid w:val="003778F5"/>
    <w:rsid w:val="00393282"/>
    <w:rsid w:val="00394221"/>
    <w:rsid w:val="00396A46"/>
    <w:rsid w:val="003A556D"/>
    <w:rsid w:val="003A60AD"/>
    <w:rsid w:val="003A74DA"/>
    <w:rsid w:val="003B44C1"/>
    <w:rsid w:val="003B516E"/>
    <w:rsid w:val="003C01B7"/>
    <w:rsid w:val="003C1E68"/>
    <w:rsid w:val="003D7A87"/>
    <w:rsid w:val="003E1CC6"/>
    <w:rsid w:val="003E1DF4"/>
    <w:rsid w:val="003E665B"/>
    <w:rsid w:val="003E7106"/>
    <w:rsid w:val="003E7DCC"/>
    <w:rsid w:val="003F1F17"/>
    <w:rsid w:val="003F2D07"/>
    <w:rsid w:val="003F3E2F"/>
    <w:rsid w:val="003F50D6"/>
    <w:rsid w:val="003F74A4"/>
    <w:rsid w:val="00404DB9"/>
    <w:rsid w:val="00406885"/>
    <w:rsid w:val="0040732C"/>
    <w:rsid w:val="00407D81"/>
    <w:rsid w:val="00407DF0"/>
    <w:rsid w:val="004140FA"/>
    <w:rsid w:val="00414176"/>
    <w:rsid w:val="00423172"/>
    <w:rsid w:val="00424BE2"/>
    <w:rsid w:val="00426752"/>
    <w:rsid w:val="00427A57"/>
    <w:rsid w:val="0043221C"/>
    <w:rsid w:val="00433A19"/>
    <w:rsid w:val="00446FE5"/>
    <w:rsid w:val="00447591"/>
    <w:rsid w:val="0045006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17D34"/>
    <w:rsid w:val="00522B88"/>
    <w:rsid w:val="00525AAB"/>
    <w:rsid w:val="005274D0"/>
    <w:rsid w:val="00527817"/>
    <w:rsid w:val="00530E1B"/>
    <w:rsid w:val="005408A9"/>
    <w:rsid w:val="00540A16"/>
    <w:rsid w:val="00540E87"/>
    <w:rsid w:val="00541558"/>
    <w:rsid w:val="005452B4"/>
    <w:rsid w:val="00545E21"/>
    <w:rsid w:val="00550B23"/>
    <w:rsid w:val="00552D30"/>
    <w:rsid w:val="00554751"/>
    <w:rsid w:val="0056277C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2BD2"/>
    <w:rsid w:val="005B2F14"/>
    <w:rsid w:val="005B3587"/>
    <w:rsid w:val="005C4D24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326DA"/>
    <w:rsid w:val="00642E1F"/>
    <w:rsid w:val="00643693"/>
    <w:rsid w:val="00643A04"/>
    <w:rsid w:val="00644541"/>
    <w:rsid w:val="006457A4"/>
    <w:rsid w:val="006479DF"/>
    <w:rsid w:val="00652422"/>
    <w:rsid w:val="00654DD1"/>
    <w:rsid w:val="00656650"/>
    <w:rsid w:val="0065707A"/>
    <w:rsid w:val="006601B7"/>
    <w:rsid w:val="00661F7D"/>
    <w:rsid w:val="0066378B"/>
    <w:rsid w:val="00663C79"/>
    <w:rsid w:val="006650CD"/>
    <w:rsid w:val="00673CC3"/>
    <w:rsid w:val="00675A75"/>
    <w:rsid w:val="00675A87"/>
    <w:rsid w:val="0067694D"/>
    <w:rsid w:val="006829FA"/>
    <w:rsid w:val="0068376C"/>
    <w:rsid w:val="0068587C"/>
    <w:rsid w:val="00687E86"/>
    <w:rsid w:val="00691FDF"/>
    <w:rsid w:val="00692233"/>
    <w:rsid w:val="00692758"/>
    <w:rsid w:val="0069637A"/>
    <w:rsid w:val="00696D4D"/>
    <w:rsid w:val="006A071A"/>
    <w:rsid w:val="006A1EF1"/>
    <w:rsid w:val="006A27B0"/>
    <w:rsid w:val="006A37F9"/>
    <w:rsid w:val="006B0999"/>
    <w:rsid w:val="006B6750"/>
    <w:rsid w:val="006C1875"/>
    <w:rsid w:val="006C34A6"/>
    <w:rsid w:val="006C48BD"/>
    <w:rsid w:val="006C7818"/>
    <w:rsid w:val="006D0BFF"/>
    <w:rsid w:val="006D19F5"/>
    <w:rsid w:val="006D514D"/>
    <w:rsid w:val="006D541D"/>
    <w:rsid w:val="006D68DE"/>
    <w:rsid w:val="006D795B"/>
    <w:rsid w:val="006E0E31"/>
    <w:rsid w:val="006E2CFE"/>
    <w:rsid w:val="006E7AC4"/>
    <w:rsid w:val="006E7C20"/>
    <w:rsid w:val="006F447B"/>
    <w:rsid w:val="006F6407"/>
    <w:rsid w:val="007014A4"/>
    <w:rsid w:val="00701E31"/>
    <w:rsid w:val="00703BC0"/>
    <w:rsid w:val="00722ABD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4107"/>
    <w:rsid w:val="007755E9"/>
    <w:rsid w:val="00777431"/>
    <w:rsid w:val="00780751"/>
    <w:rsid w:val="00781AEF"/>
    <w:rsid w:val="0078228D"/>
    <w:rsid w:val="007940F1"/>
    <w:rsid w:val="00795BFD"/>
    <w:rsid w:val="00797F45"/>
    <w:rsid w:val="007A0725"/>
    <w:rsid w:val="007A14CF"/>
    <w:rsid w:val="007A2D1B"/>
    <w:rsid w:val="007A587C"/>
    <w:rsid w:val="007A5A52"/>
    <w:rsid w:val="007B19F0"/>
    <w:rsid w:val="007B2857"/>
    <w:rsid w:val="007B42B6"/>
    <w:rsid w:val="007B576F"/>
    <w:rsid w:val="007B6D70"/>
    <w:rsid w:val="007D2A14"/>
    <w:rsid w:val="007E3333"/>
    <w:rsid w:val="007E386E"/>
    <w:rsid w:val="007E6343"/>
    <w:rsid w:val="007E639B"/>
    <w:rsid w:val="007E6870"/>
    <w:rsid w:val="007E7B54"/>
    <w:rsid w:val="007F0D87"/>
    <w:rsid w:val="007F1913"/>
    <w:rsid w:val="007F1AE5"/>
    <w:rsid w:val="007F1E65"/>
    <w:rsid w:val="007F49BF"/>
    <w:rsid w:val="007F4DB7"/>
    <w:rsid w:val="007F67E0"/>
    <w:rsid w:val="007F7E1F"/>
    <w:rsid w:val="00814F0A"/>
    <w:rsid w:val="00821B5D"/>
    <w:rsid w:val="00822CA7"/>
    <w:rsid w:val="00824160"/>
    <w:rsid w:val="00825119"/>
    <w:rsid w:val="008258D3"/>
    <w:rsid w:val="00826302"/>
    <w:rsid w:val="008330E0"/>
    <w:rsid w:val="00835A1E"/>
    <w:rsid w:val="008367FA"/>
    <w:rsid w:val="00840380"/>
    <w:rsid w:val="0084124F"/>
    <w:rsid w:val="00841E26"/>
    <w:rsid w:val="00842FB4"/>
    <w:rsid w:val="00844100"/>
    <w:rsid w:val="00850A99"/>
    <w:rsid w:val="00857A4C"/>
    <w:rsid w:val="008620BB"/>
    <w:rsid w:val="00862D2D"/>
    <w:rsid w:val="0087097D"/>
    <w:rsid w:val="00872841"/>
    <w:rsid w:val="00873C0B"/>
    <w:rsid w:val="0087552E"/>
    <w:rsid w:val="00886F2F"/>
    <w:rsid w:val="008879EE"/>
    <w:rsid w:val="0089015D"/>
    <w:rsid w:val="00896702"/>
    <w:rsid w:val="00896771"/>
    <w:rsid w:val="008A0E6F"/>
    <w:rsid w:val="008A7CFE"/>
    <w:rsid w:val="008B0A9E"/>
    <w:rsid w:val="008B50C3"/>
    <w:rsid w:val="008C2787"/>
    <w:rsid w:val="008C301C"/>
    <w:rsid w:val="008D3127"/>
    <w:rsid w:val="008D36E5"/>
    <w:rsid w:val="008D37B2"/>
    <w:rsid w:val="008D66DA"/>
    <w:rsid w:val="008E29DE"/>
    <w:rsid w:val="008E394C"/>
    <w:rsid w:val="008E7F72"/>
    <w:rsid w:val="008F4384"/>
    <w:rsid w:val="008F6249"/>
    <w:rsid w:val="008F7192"/>
    <w:rsid w:val="00911354"/>
    <w:rsid w:val="00911743"/>
    <w:rsid w:val="00916799"/>
    <w:rsid w:val="009252E4"/>
    <w:rsid w:val="00936A9A"/>
    <w:rsid w:val="00945EE9"/>
    <w:rsid w:val="00952A4C"/>
    <w:rsid w:val="00953FC8"/>
    <w:rsid w:val="009541B4"/>
    <w:rsid w:val="0096009D"/>
    <w:rsid w:val="00966F53"/>
    <w:rsid w:val="00970A27"/>
    <w:rsid w:val="009762E1"/>
    <w:rsid w:val="00981621"/>
    <w:rsid w:val="00983D42"/>
    <w:rsid w:val="0099000A"/>
    <w:rsid w:val="00994E11"/>
    <w:rsid w:val="009A1290"/>
    <w:rsid w:val="009A2DC0"/>
    <w:rsid w:val="009B29B5"/>
    <w:rsid w:val="009C0746"/>
    <w:rsid w:val="009C505B"/>
    <w:rsid w:val="009D5C92"/>
    <w:rsid w:val="009D624E"/>
    <w:rsid w:val="009D75EB"/>
    <w:rsid w:val="009E03A6"/>
    <w:rsid w:val="009E047B"/>
    <w:rsid w:val="009E367A"/>
    <w:rsid w:val="009E3D19"/>
    <w:rsid w:val="009E5944"/>
    <w:rsid w:val="009F254B"/>
    <w:rsid w:val="009F4829"/>
    <w:rsid w:val="009F55C3"/>
    <w:rsid w:val="00A013C7"/>
    <w:rsid w:val="00A017E5"/>
    <w:rsid w:val="00A05676"/>
    <w:rsid w:val="00A21F11"/>
    <w:rsid w:val="00A249B6"/>
    <w:rsid w:val="00A27974"/>
    <w:rsid w:val="00A32E10"/>
    <w:rsid w:val="00A34E6B"/>
    <w:rsid w:val="00A41567"/>
    <w:rsid w:val="00A430B1"/>
    <w:rsid w:val="00A46EF5"/>
    <w:rsid w:val="00A527F2"/>
    <w:rsid w:val="00A56B38"/>
    <w:rsid w:val="00A64782"/>
    <w:rsid w:val="00A64D41"/>
    <w:rsid w:val="00A7061C"/>
    <w:rsid w:val="00A73900"/>
    <w:rsid w:val="00A75786"/>
    <w:rsid w:val="00A80324"/>
    <w:rsid w:val="00A815CB"/>
    <w:rsid w:val="00A832E3"/>
    <w:rsid w:val="00A83CD2"/>
    <w:rsid w:val="00A91850"/>
    <w:rsid w:val="00A92C3B"/>
    <w:rsid w:val="00A93BC7"/>
    <w:rsid w:val="00A94037"/>
    <w:rsid w:val="00A95677"/>
    <w:rsid w:val="00A956EA"/>
    <w:rsid w:val="00A96404"/>
    <w:rsid w:val="00A9734E"/>
    <w:rsid w:val="00A97DD3"/>
    <w:rsid w:val="00AA0A3D"/>
    <w:rsid w:val="00AA2186"/>
    <w:rsid w:val="00AA42D8"/>
    <w:rsid w:val="00AA5CFB"/>
    <w:rsid w:val="00AA6BD6"/>
    <w:rsid w:val="00AA78E8"/>
    <w:rsid w:val="00AB22AC"/>
    <w:rsid w:val="00AB25CD"/>
    <w:rsid w:val="00AB605D"/>
    <w:rsid w:val="00AB671D"/>
    <w:rsid w:val="00AC058E"/>
    <w:rsid w:val="00AC240C"/>
    <w:rsid w:val="00AC5554"/>
    <w:rsid w:val="00AD3623"/>
    <w:rsid w:val="00AD4416"/>
    <w:rsid w:val="00AD4630"/>
    <w:rsid w:val="00AD6B24"/>
    <w:rsid w:val="00AE08FA"/>
    <w:rsid w:val="00AE1615"/>
    <w:rsid w:val="00AE18AA"/>
    <w:rsid w:val="00AE49A0"/>
    <w:rsid w:val="00AF1688"/>
    <w:rsid w:val="00AF5FFB"/>
    <w:rsid w:val="00AF71EF"/>
    <w:rsid w:val="00B042FF"/>
    <w:rsid w:val="00B109AC"/>
    <w:rsid w:val="00B13AFB"/>
    <w:rsid w:val="00B20A6F"/>
    <w:rsid w:val="00B24BB0"/>
    <w:rsid w:val="00B24EC0"/>
    <w:rsid w:val="00B32270"/>
    <w:rsid w:val="00B3298D"/>
    <w:rsid w:val="00B33722"/>
    <w:rsid w:val="00B3422C"/>
    <w:rsid w:val="00B36FB3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2B63"/>
    <w:rsid w:val="00B74C84"/>
    <w:rsid w:val="00B76434"/>
    <w:rsid w:val="00B77248"/>
    <w:rsid w:val="00B77AF5"/>
    <w:rsid w:val="00B8131C"/>
    <w:rsid w:val="00B84D1F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C634E"/>
    <w:rsid w:val="00BD01F4"/>
    <w:rsid w:val="00BD0656"/>
    <w:rsid w:val="00BD0C0F"/>
    <w:rsid w:val="00BD392D"/>
    <w:rsid w:val="00BD4D0E"/>
    <w:rsid w:val="00BD5E9E"/>
    <w:rsid w:val="00BD69B0"/>
    <w:rsid w:val="00BD7440"/>
    <w:rsid w:val="00BE165F"/>
    <w:rsid w:val="00BE1B1E"/>
    <w:rsid w:val="00BE23C7"/>
    <w:rsid w:val="00BE28B7"/>
    <w:rsid w:val="00BE4438"/>
    <w:rsid w:val="00BE546D"/>
    <w:rsid w:val="00BE7290"/>
    <w:rsid w:val="00BF155A"/>
    <w:rsid w:val="00BF4587"/>
    <w:rsid w:val="00BF50FF"/>
    <w:rsid w:val="00BF6DD5"/>
    <w:rsid w:val="00C02709"/>
    <w:rsid w:val="00C02A17"/>
    <w:rsid w:val="00C05C0D"/>
    <w:rsid w:val="00C07907"/>
    <w:rsid w:val="00C100D4"/>
    <w:rsid w:val="00C109FF"/>
    <w:rsid w:val="00C10AC9"/>
    <w:rsid w:val="00C10F8D"/>
    <w:rsid w:val="00C11882"/>
    <w:rsid w:val="00C124FD"/>
    <w:rsid w:val="00C13F5F"/>
    <w:rsid w:val="00C14C88"/>
    <w:rsid w:val="00C16A45"/>
    <w:rsid w:val="00C24B67"/>
    <w:rsid w:val="00C24D17"/>
    <w:rsid w:val="00C25173"/>
    <w:rsid w:val="00C25256"/>
    <w:rsid w:val="00C300EC"/>
    <w:rsid w:val="00C316FC"/>
    <w:rsid w:val="00C319E2"/>
    <w:rsid w:val="00C31D8F"/>
    <w:rsid w:val="00C320E4"/>
    <w:rsid w:val="00C34FBA"/>
    <w:rsid w:val="00C52382"/>
    <w:rsid w:val="00C52EA8"/>
    <w:rsid w:val="00C6184F"/>
    <w:rsid w:val="00C62ADE"/>
    <w:rsid w:val="00C666F3"/>
    <w:rsid w:val="00C66FA0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C14FB"/>
    <w:rsid w:val="00CC269B"/>
    <w:rsid w:val="00CC6BD7"/>
    <w:rsid w:val="00CD001A"/>
    <w:rsid w:val="00CD0247"/>
    <w:rsid w:val="00CD0910"/>
    <w:rsid w:val="00CD0964"/>
    <w:rsid w:val="00CD7A29"/>
    <w:rsid w:val="00CE0E8B"/>
    <w:rsid w:val="00CE20D2"/>
    <w:rsid w:val="00CE3F92"/>
    <w:rsid w:val="00CF0042"/>
    <w:rsid w:val="00CF612E"/>
    <w:rsid w:val="00D00B9A"/>
    <w:rsid w:val="00D15F19"/>
    <w:rsid w:val="00D16887"/>
    <w:rsid w:val="00D20188"/>
    <w:rsid w:val="00D201F9"/>
    <w:rsid w:val="00D32D15"/>
    <w:rsid w:val="00D378E2"/>
    <w:rsid w:val="00D415D3"/>
    <w:rsid w:val="00D44D1D"/>
    <w:rsid w:val="00D46C17"/>
    <w:rsid w:val="00D53379"/>
    <w:rsid w:val="00D6513D"/>
    <w:rsid w:val="00D720AB"/>
    <w:rsid w:val="00D839AF"/>
    <w:rsid w:val="00D90894"/>
    <w:rsid w:val="00DA2575"/>
    <w:rsid w:val="00DB10B2"/>
    <w:rsid w:val="00DB10FF"/>
    <w:rsid w:val="00DB1995"/>
    <w:rsid w:val="00DB39C1"/>
    <w:rsid w:val="00DB50AE"/>
    <w:rsid w:val="00DC1E38"/>
    <w:rsid w:val="00DC3BBD"/>
    <w:rsid w:val="00DC4178"/>
    <w:rsid w:val="00DC54B0"/>
    <w:rsid w:val="00DD66A6"/>
    <w:rsid w:val="00DE19A5"/>
    <w:rsid w:val="00DE59D9"/>
    <w:rsid w:val="00DE72B1"/>
    <w:rsid w:val="00DF60BC"/>
    <w:rsid w:val="00DF6215"/>
    <w:rsid w:val="00DF6375"/>
    <w:rsid w:val="00DF64D6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5EB"/>
    <w:rsid w:val="00E22F9A"/>
    <w:rsid w:val="00E2320B"/>
    <w:rsid w:val="00E266F6"/>
    <w:rsid w:val="00E27C19"/>
    <w:rsid w:val="00E30383"/>
    <w:rsid w:val="00E32843"/>
    <w:rsid w:val="00E344F2"/>
    <w:rsid w:val="00E34CF6"/>
    <w:rsid w:val="00E36F96"/>
    <w:rsid w:val="00E41AAB"/>
    <w:rsid w:val="00E554C7"/>
    <w:rsid w:val="00E57FF7"/>
    <w:rsid w:val="00E60EA5"/>
    <w:rsid w:val="00E623C0"/>
    <w:rsid w:val="00E6615A"/>
    <w:rsid w:val="00E67561"/>
    <w:rsid w:val="00E70DE7"/>
    <w:rsid w:val="00E7278A"/>
    <w:rsid w:val="00E72CBD"/>
    <w:rsid w:val="00E73103"/>
    <w:rsid w:val="00E75307"/>
    <w:rsid w:val="00E763A6"/>
    <w:rsid w:val="00E76661"/>
    <w:rsid w:val="00E80A47"/>
    <w:rsid w:val="00E86C84"/>
    <w:rsid w:val="00E93D28"/>
    <w:rsid w:val="00EA078C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D02AC"/>
    <w:rsid w:val="00ED0A8A"/>
    <w:rsid w:val="00ED14E1"/>
    <w:rsid w:val="00ED16CD"/>
    <w:rsid w:val="00EE64EC"/>
    <w:rsid w:val="00EE68E8"/>
    <w:rsid w:val="00EE770B"/>
    <w:rsid w:val="00EF0062"/>
    <w:rsid w:val="00EF052A"/>
    <w:rsid w:val="00EF206C"/>
    <w:rsid w:val="00EF2C89"/>
    <w:rsid w:val="00F04B1C"/>
    <w:rsid w:val="00F146C8"/>
    <w:rsid w:val="00F171BE"/>
    <w:rsid w:val="00F20357"/>
    <w:rsid w:val="00F216EE"/>
    <w:rsid w:val="00F317D5"/>
    <w:rsid w:val="00F31F65"/>
    <w:rsid w:val="00F32BFB"/>
    <w:rsid w:val="00F36910"/>
    <w:rsid w:val="00F36B1C"/>
    <w:rsid w:val="00F47930"/>
    <w:rsid w:val="00F61536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2BF1"/>
    <w:rsid w:val="00FA48B3"/>
    <w:rsid w:val="00FA578B"/>
    <w:rsid w:val="00FA7470"/>
    <w:rsid w:val="00FA75F2"/>
    <w:rsid w:val="00FB398A"/>
    <w:rsid w:val="00FB3C7E"/>
    <w:rsid w:val="00FB6159"/>
    <w:rsid w:val="00FB704E"/>
    <w:rsid w:val="00FC08C0"/>
    <w:rsid w:val="00FC23B1"/>
    <w:rsid w:val="00FC2ADA"/>
    <w:rsid w:val="00FC3AB8"/>
    <w:rsid w:val="00FD0FD8"/>
    <w:rsid w:val="00FD371B"/>
    <w:rsid w:val="00FD45E7"/>
    <w:rsid w:val="00FD4CD9"/>
    <w:rsid w:val="00FD6A8A"/>
    <w:rsid w:val="00FE0F43"/>
    <w:rsid w:val="00FE1247"/>
    <w:rsid w:val="00FE1840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2095B"/>
  <w15:docId w15:val="{60FD5CB2-2214-4012-A98E-6FCC890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A017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017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82249-E4E8-48CA-B10E-B472E405AE03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2.xml><?xml version="1.0" encoding="utf-8"?>
<ds:datastoreItem xmlns:ds="http://schemas.openxmlformats.org/officeDocument/2006/customXml" ds:itemID="{42B743E5-AF17-4E72-B60E-58A811585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212DC-DB1A-41BE-A45B-41C4CBECE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2012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Administrator</dc:creator>
  <cp:keywords/>
  <cp:lastModifiedBy>Anna Maria  Glorioso</cp:lastModifiedBy>
  <cp:revision>107</cp:revision>
  <cp:lastPrinted>2018-03-20T08:48:00Z</cp:lastPrinted>
  <dcterms:created xsi:type="dcterms:W3CDTF">2023-06-15T14:00:00Z</dcterms:created>
  <dcterms:modified xsi:type="dcterms:W3CDTF">2026-05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